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D228C">
        <w:rPr>
          <w:b/>
          <w:bCs/>
          <w:color w:val="000000" w:themeColor="text1"/>
        </w:rPr>
        <w:t>32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5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D228C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ktoria Oliwia Mora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RZYSZTOF NESTER .KONKRETNIE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trycja Karolina Stefan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RZYSZTOF NESTER .KONKRETNIE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1036F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1036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5A" w:rsidRDefault="0031225A">
      <w:r>
        <w:separator/>
      </w:r>
    </w:p>
  </w:endnote>
  <w:endnote w:type="continuationSeparator" w:id="0">
    <w:p w:rsidR="0031225A" w:rsidRDefault="0031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5A" w:rsidRDefault="0031225A">
      <w:r>
        <w:separator/>
      </w:r>
    </w:p>
  </w:footnote>
  <w:footnote w:type="continuationSeparator" w:id="0">
    <w:p w:rsidR="0031225A" w:rsidRDefault="0031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1225A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1036F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228C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AEB1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8642-CD3F-44A5-9801-3D111DE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4-02T07:49:00Z</dcterms:created>
  <dcterms:modified xsi:type="dcterms:W3CDTF">2024-04-02T07:49:00Z</dcterms:modified>
  <dc:identifier/>
  <dc:language/>
</cp:coreProperties>
</file>